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E3" w:rsidRDefault="004254E3"/>
    <w:p w:rsidR="00F8553B" w:rsidRDefault="00F8553B" w:rsidP="00F8553B">
      <w:pPr>
        <w:pStyle w:val="1"/>
      </w:pPr>
      <w:r w:rsidRPr="00F8553B">
        <w:t>Hardware</w:t>
      </w:r>
    </w:p>
    <w:p w:rsidR="00F8553B" w:rsidRDefault="00F8553B">
      <w:r>
        <w:t>DUO3D camera</w:t>
      </w:r>
    </w:p>
    <w:p w:rsidR="00F8553B" w:rsidRDefault="00F8553B" w:rsidP="00F8553B">
      <w:pPr>
        <w:pStyle w:val="1"/>
      </w:pPr>
      <w:r w:rsidRPr="00F8553B">
        <w:t>Knowledge</w:t>
      </w:r>
      <w:r>
        <w:t xml:space="preserve"> Center</w:t>
      </w:r>
    </w:p>
    <w:p w:rsidR="00F8553B" w:rsidRDefault="00F8553B" w:rsidP="00F8553B">
      <w:pPr>
        <w:pStyle w:val="2"/>
      </w:pPr>
      <w:r>
        <w:t>Bias Error</w:t>
      </w:r>
    </w:p>
    <w:p w:rsidR="00F8553B" w:rsidRPr="00F8553B" w:rsidRDefault="000548D4" w:rsidP="00F8553B">
      <w:r>
        <w:t xml:space="preserve">Bias error is nonzero output signal which appears in the sensor output when input is zero. The bias offset causes the sensor output to offset from the true data by a constant value. This error is not dependent on external forces applied to the sensor. Bias error can be divided into three categories, including a static part (or bias offset), a random part (or drift), and a temperature dependent part. The static bias and temperature bias can be compensated in the calibration process. Static bias can be measured by averaging the sensor output for a zero input signal. To compensate for this bias, it should be subtracted from the output data. The drift bias has a random nature and cannot be fixed in the calibration process. It should be treated as a stochastic error. </w:t>
      </w:r>
    </w:p>
    <w:p w:rsidR="00F8553B" w:rsidRDefault="00F8553B"/>
    <w:p w:rsidR="001A7BBE" w:rsidRDefault="001A7BBE" w:rsidP="001A7BBE">
      <w:pPr>
        <w:pStyle w:val="1"/>
      </w:pPr>
      <w:r>
        <w:t>Results</w:t>
      </w:r>
    </w:p>
    <w:p w:rsidR="00B56F22" w:rsidRDefault="001A7BBE" w:rsidP="00B56F22">
      <w:pPr>
        <w:keepNext/>
        <w:jc w:val="center"/>
      </w:pPr>
      <w:r>
        <w:rPr>
          <w:noProof/>
        </w:rPr>
        <w:drawing>
          <wp:inline distT="0" distB="0" distL="0" distR="0">
            <wp:extent cx="4082246" cy="23115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yo_ori_kalman_bias_compa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208" cy="23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BBE" w:rsidRDefault="00B56F22" w:rsidP="00B56F22">
      <w:pPr>
        <w:pStyle w:val="a4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remove noise and bias error</w:t>
      </w:r>
      <w:bookmarkStart w:id="0" w:name="_GoBack"/>
      <w:bookmarkEnd w:id="0"/>
    </w:p>
    <w:sectPr w:rsidR="001A7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A2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927E2E"/>
    <w:multiLevelType w:val="hybridMultilevel"/>
    <w:tmpl w:val="6A14F95E"/>
    <w:lvl w:ilvl="0" w:tplc="2A6CCE0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5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764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8E"/>
    <w:rsid w:val="0002678E"/>
    <w:rsid w:val="000548D4"/>
    <w:rsid w:val="001A7BBE"/>
    <w:rsid w:val="004254E3"/>
    <w:rsid w:val="00B56F22"/>
    <w:rsid w:val="00F8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0358B-2355-4901-8428-F5726887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8553B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53B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53B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553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553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553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553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553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553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53B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F85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855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855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855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F855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F855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855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F855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855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B56F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6729-4892-4BBC-9010-3A61796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ao liu</dc:creator>
  <cp:keywords/>
  <dc:description/>
  <cp:lastModifiedBy>yubao liu</cp:lastModifiedBy>
  <cp:revision>4</cp:revision>
  <dcterms:created xsi:type="dcterms:W3CDTF">2017-04-27T09:06:00Z</dcterms:created>
  <dcterms:modified xsi:type="dcterms:W3CDTF">2017-04-27T09:43:00Z</dcterms:modified>
</cp:coreProperties>
</file>